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134A1F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4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980103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D20B7B" w:rsidRDefault="00D20B7B" w:rsidP="00D20B7B">
      <w:pPr>
        <w:pStyle w:val="a3"/>
        <w:spacing w:before="60" w:beforeAutospacing="0" w:after="60" w:afterAutospacing="0"/>
        <w:ind w:firstLine="200"/>
        <w:jc w:val="both"/>
      </w:pPr>
      <w:r>
        <w:rPr>
          <w:rFonts w:hint="eastAsia"/>
          <w:b/>
          <w:bCs/>
          <w:color w:val="3B3838"/>
          <w:sz w:val="20"/>
          <w:szCs w:val="20"/>
        </w:rPr>
        <w:t>[기획]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szCs w:val="20"/>
        </w:rPr>
      </w:pPr>
      <w:r>
        <w:rPr>
          <w:rFonts w:cs="Arial" w:hint="eastAsia"/>
          <w:b/>
          <w:color w:val="3B3838" w:themeColor="background2" w:themeShade="40"/>
          <w:szCs w:val="20"/>
        </w:rPr>
        <w:t>■</w:t>
      </w:r>
      <w:r>
        <w:rPr>
          <w:rFonts w:cs="Arial"/>
          <w:b/>
          <w:color w:val="3B3838" w:themeColor="background2" w:themeShade="40"/>
          <w:szCs w:val="20"/>
        </w:rPr>
        <w:t xml:space="preserve"> </w:t>
      </w:r>
      <w:r w:rsidRPr="005857A7">
        <w:rPr>
          <w:rFonts w:hint="eastAsia"/>
          <w:b/>
          <w:szCs w:val="20"/>
        </w:rPr>
        <w:t>캐릭터 모델링</w:t>
      </w:r>
      <w:r w:rsidRPr="008D39AF">
        <w:rPr>
          <w:rFonts w:hint="eastAsia"/>
          <w:szCs w:val="20"/>
        </w:rPr>
        <w:t xml:space="preserve"> (담당자:</w:t>
      </w:r>
      <w:r w:rsidRPr="008D39AF">
        <w:rPr>
          <w:szCs w:val="20"/>
        </w:rPr>
        <w:t xml:space="preserve"> </w:t>
      </w:r>
      <w:r w:rsidRPr="008D39AF">
        <w:rPr>
          <w:rFonts w:hint="eastAsia"/>
          <w:szCs w:val="20"/>
        </w:rPr>
        <w:t>김동열)</w:t>
      </w:r>
    </w:p>
    <w:p w:rsidR="00134A1F" w:rsidRP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hint="eastAsia"/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인게임 캐릭터 텍스처 변경 작업 연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/>
          <w:b/>
          <w:kern w:val="0"/>
          <w:szCs w:val="20"/>
        </w:rPr>
        <w:t>1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차 프로토 타입 </w:t>
      </w:r>
      <w:r w:rsidRPr="005857A7">
        <w:rPr>
          <w:rFonts w:ascii="굴림" w:eastAsia="굴림" w:hAnsi="굴림" w:cs="굴림"/>
          <w:b/>
          <w:kern w:val="0"/>
          <w:szCs w:val="20"/>
        </w:rPr>
        <w:t>QA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용 C</w:t>
      </w:r>
      <w:r w:rsidRPr="005857A7">
        <w:rPr>
          <w:rFonts w:ascii="굴림" w:eastAsia="굴림" w:hAnsi="굴림" w:cs="굴림"/>
          <w:b/>
          <w:kern w:val="0"/>
          <w:szCs w:val="20"/>
        </w:rPr>
        <w:t xml:space="preserve">L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작성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효진, 박수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리스트 작성 완료</w:t>
      </w:r>
    </w:p>
    <w:p w:rsidR="00134A1F" w:rsidRDefault="00134A1F" w:rsidP="00134A1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엑스린 메타 에셋 확인하기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)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예상보다 늦게 에셋이 공유돼 지연</w:t>
      </w:r>
    </w:p>
    <w:p w:rsidR="00134A1F" w:rsidRDefault="00134A1F" w:rsidP="00134A1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2차 프로토타입 마일스톤 설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134A1F" w:rsidRPr="00134A1F" w:rsidRDefault="00134A1F" w:rsidP="00134A1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초안 작성 완료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■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 w:rsidRPr="005857A7">
        <w:rPr>
          <w:rFonts w:ascii="굴림" w:eastAsia="굴림" w:hAnsi="굴림" w:cs="굴림"/>
          <w:b/>
          <w:kern w:val="0"/>
          <w:szCs w:val="20"/>
        </w:rPr>
        <w:t>2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차 프로토타입 회의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진행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기획팀 전원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메인 스토리 뼈대 잡기 완료</w:t>
      </w:r>
    </w:p>
    <w:p w:rsidR="00134A1F" w:rsidRP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호감도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코인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유로 선물 시스템은 지연</w:t>
      </w:r>
    </w:p>
    <w:p w:rsidR="00FB5AFB" w:rsidRDefault="00FB5AFB" w:rsidP="00FB5AFB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</w:t>
      </w:r>
      <w:r w:rsidR="001A46E5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]</w:t>
      </w:r>
    </w:p>
    <w:p w:rsidR="001A46E5" w:rsidRPr="001A46E5" w:rsidRDefault="001A46E5" w:rsidP="001A46E5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캐릭터 기본</w:t>
      </w:r>
      <w:r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상태 위치 지정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(최소 4시간)</w:t>
      </w:r>
      <w:r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(담당자: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박도일)</w:t>
      </w:r>
    </w:p>
    <w:p w:rsidR="001A46E5" w:rsidRPr="001A46E5" w:rsidRDefault="001A46E5" w:rsidP="001A46E5">
      <w:pPr>
        <w:widowControl/>
        <w:wordWrap/>
        <w:autoSpaceDE/>
        <w:autoSpaceDN/>
        <w:spacing w:after="240" w:line="240" w:lineRule="auto"/>
        <w:ind w:left="760" w:firstLine="40"/>
        <w:jc w:val="left"/>
        <w:rPr>
          <w:rFonts w:ascii="굴림" w:eastAsia="굴림" w:hAnsi="굴림" w:cs="굴림" w:hint="eastAsia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-</w:t>
      </w:r>
      <w:r>
        <w:rPr>
          <w:rFonts w:ascii="굴림" w:eastAsia="굴림" w:hAnsi="굴림" w:cs="굴림"/>
          <w:b/>
          <w:kern w:val="0"/>
          <w:szCs w:val="20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AR Camera </w:t>
      </w:r>
      <w:r>
        <w:rPr>
          <w:rFonts w:ascii="Segoe UI" w:hAnsi="Segoe UI" w:cs="Segoe UI"/>
          <w:color w:val="24292F"/>
          <w:shd w:val="clear" w:color="auto" w:fill="FFFFFF"/>
        </w:rPr>
        <w:t>이식에서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문제가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생겨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지연</w:t>
      </w:r>
    </w:p>
    <w:p w:rsidR="001A46E5" w:rsidRPr="009E025D" w:rsidRDefault="001A46E5" w:rsidP="001A46E5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kern w:val="0"/>
          <w:szCs w:val="20"/>
        </w:rPr>
        <w:t>VPS이펙트 사전 구현 및 AR환경 테스트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  <w:r w:rsidRPr="009E025D">
        <w:rPr>
          <w:rFonts w:ascii="굴림" w:eastAsia="굴림" w:hAnsi="굴림" w:cs="Segoe UI"/>
          <w:color w:val="24292F"/>
          <w:kern w:val="0"/>
          <w:szCs w:val="20"/>
        </w:rPr>
        <w:br/>
      </w:r>
      <w:r w:rsidR="00D46C78">
        <w:rPr>
          <w:rFonts w:ascii="굴림" w:eastAsia="굴림" w:hAnsi="굴림" w:cs="Segoe UI"/>
          <w:color w:val="24292F"/>
          <w:kern w:val="0"/>
          <w:szCs w:val="20"/>
        </w:rPr>
        <w:t xml:space="preserve">    </w:t>
      </w:r>
      <w:r w:rsidRPr="009E025D">
        <w:rPr>
          <w:rFonts w:ascii="굴림" w:eastAsia="굴림" w:hAnsi="굴림" w:cs="Segoe UI"/>
          <w:color w:val="24292F"/>
          <w:kern w:val="0"/>
          <w:szCs w:val="20"/>
        </w:rPr>
        <w:t xml:space="preserve">- </w:t>
      </w:r>
      <w:r w:rsidR="002100B3">
        <w:rPr>
          <w:rFonts w:ascii="굴림" w:eastAsia="굴림" w:hAnsi="굴림" w:cs="Segoe UI" w:hint="eastAsia"/>
          <w:color w:val="24292F"/>
          <w:kern w:val="0"/>
          <w:szCs w:val="20"/>
        </w:rPr>
        <w:t xml:space="preserve">기획팀 실수로 리소스 재 요청 </w:t>
      </w:r>
      <w:r w:rsidR="002100B3">
        <w:rPr>
          <w:rFonts w:ascii="굴림" w:eastAsia="굴림" w:hAnsi="굴림" w:cs="Segoe UI"/>
          <w:color w:val="24292F"/>
          <w:kern w:val="0"/>
          <w:szCs w:val="20"/>
        </w:rPr>
        <w:t>(</w:t>
      </w:r>
      <w:r w:rsidR="002100B3">
        <w:rPr>
          <w:rFonts w:ascii="굴림" w:eastAsia="굴림" w:hAnsi="굴림" w:cs="Segoe UI" w:hint="eastAsia"/>
          <w:color w:val="24292F"/>
          <w:kern w:val="0"/>
          <w:szCs w:val="20"/>
        </w:rPr>
        <w:t>지연)</w:t>
      </w:r>
    </w:p>
    <w:p w:rsidR="001A46E5" w:rsidRPr="002100B3" w:rsidRDefault="002100B3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>오디오매니저 본 프로젝트 추가</w:t>
      </w:r>
      <w:r w:rsidR="001A46E5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="001A46E5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1A46E5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  <w:r w:rsidR="001A46E5" w:rsidRPr="009E025D">
        <w:rPr>
          <w:rFonts w:ascii="굴림" w:eastAsia="굴림" w:hAnsi="굴림" w:cs="Segoe UI"/>
          <w:color w:val="24292F"/>
          <w:kern w:val="0"/>
          <w:szCs w:val="20"/>
        </w:rPr>
        <w:br/>
      </w:r>
      <w:r w:rsidR="00D46C78">
        <w:rPr>
          <w:rFonts w:ascii="굴림" w:eastAsia="굴림" w:hAnsi="굴림" w:cs="Segoe UI"/>
          <w:color w:val="24292F"/>
          <w:kern w:val="0"/>
          <w:szCs w:val="20"/>
        </w:rPr>
        <w:t xml:space="preserve">    -</w:t>
      </w:r>
      <w:r w:rsidR="001A46E5" w:rsidRPr="009E025D">
        <w:rPr>
          <w:rFonts w:ascii="굴림" w:eastAsia="굴림" w:hAnsi="굴림" w:cs="Segoe UI"/>
          <w:color w:val="24292F"/>
          <w:kern w:val="0"/>
          <w:szCs w:val="20"/>
        </w:rPr>
        <w:t xml:space="preserve"> 업무 분담 이후 추가적인 작업 예정</w:t>
      </w:r>
    </w:p>
    <w:p w:rsidR="002100B3" w:rsidRPr="002100B3" w:rsidRDefault="002100B3" w:rsidP="001A46E5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Segoe UI"/>
          <w:b/>
          <w:color w:val="24292F"/>
          <w:kern w:val="0"/>
          <w:szCs w:val="20"/>
        </w:rPr>
        <w:t xml:space="preserve">Csv 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리더 구현 </w:t>
      </w:r>
      <w:r w:rsidRPr="002100B3">
        <w:rPr>
          <w:rFonts w:ascii="굴림" w:eastAsia="굴림" w:hAnsi="굴림" w:cs="Segoe UI" w:hint="eastAsia"/>
          <w:color w:val="24292F"/>
          <w:kern w:val="0"/>
          <w:szCs w:val="20"/>
        </w:rPr>
        <w:t>(담당자:</w:t>
      </w:r>
      <w:r w:rsidRPr="002100B3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100B3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2100B3" w:rsidRDefault="002100B3" w:rsidP="002100B3">
      <w:pPr>
        <w:widowControl/>
        <w:wordWrap/>
        <w:autoSpaceDE/>
        <w:autoSpaceDN/>
        <w:spacing w:after="240" w:line="240" w:lineRule="auto"/>
        <w:ind w:left="760" w:firstLine="40"/>
        <w:jc w:val="left"/>
        <w:rPr>
          <w:rFonts w:ascii="Segoe UI" w:hAnsi="Segoe UI" w:cs="Segoe UI"/>
          <w:color w:val="24292F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-</w:t>
      </w:r>
      <w:r>
        <w:rPr>
          <w:rFonts w:ascii="굴림" w:eastAsia="굴림" w:hAnsi="굴림" w:cs="굴림"/>
          <w:b/>
          <w:kern w:val="0"/>
          <w:szCs w:val="20"/>
        </w:rPr>
        <w:t xml:space="preserve"> </w:t>
      </w:r>
      <w:r w:rsidRPr="002100B3">
        <w:rPr>
          <w:rFonts w:ascii="Segoe UI" w:hAnsi="Segoe UI" w:cs="Segoe UI"/>
          <w:color w:val="24292F"/>
        </w:rPr>
        <w:t>파일명</w:t>
      </w:r>
      <w:r w:rsidRPr="002100B3">
        <w:rPr>
          <w:rFonts w:ascii="Segoe UI" w:hAnsi="Segoe UI" w:cs="Segoe UI"/>
          <w:color w:val="24292F"/>
        </w:rPr>
        <w:t xml:space="preserve">, </w:t>
      </w:r>
      <w:r w:rsidRPr="002100B3">
        <w:rPr>
          <w:rFonts w:ascii="Segoe UI" w:hAnsi="Segoe UI" w:cs="Segoe UI"/>
          <w:color w:val="24292F"/>
        </w:rPr>
        <w:t>행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번호</w:t>
      </w:r>
      <w:r w:rsidRPr="002100B3">
        <w:rPr>
          <w:rFonts w:ascii="Segoe UI" w:hAnsi="Segoe UI" w:cs="Segoe UI"/>
          <w:color w:val="24292F"/>
        </w:rPr>
        <w:t xml:space="preserve">, </w:t>
      </w:r>
      <w:r w:rsidRPr="002100B3">
        <w:rPr>
          <w:rFonts w:ascii="Segoe UI" w:hAnsi="Segoe UI" w:cs="Segoe UI"/>
          <w:color w:val="24292F"/>
        </w:rPr>
        <w:t>카테고리를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입력</w:t>
      </w:r>
      <w:r w:rsidR="001E25ED">
        <w:rPr>
          <w:rFonts w:ascii="Segoe UI" w:hAnsi="Segoe UI" w:cs="Segoe UI" w:hint="eastAsia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받아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해당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데이터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출력하는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함수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구현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완료</w:t>
      </w:r>
    </w:p>
    <w:p w:rsidR="002100B3" w:rsidRPr="002100B3" w:rsidRDefault="002100B3" w:rsidP="002100B3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프로토타입용 캐릭터 애니메이션 적용 </w:t>
      </w:r>
      <w:r w:rsidRPr="002100B3">
        <w:rPr>
          <w:rFonts w:ascii="굴림" w:eastAsia="굴림" w:hAnsi="굴림" w:cs="Segoe UI" w:hint="eastAsia"/>
          <w:color w:val="24292F"/>
          <w:kern w:val="0"/>
          <w:szCs w:val="20"/>
        </w:rPr>
        <w:t>(담당자:</w:t>
      </w:r>
      <w:r w:rsidRPr="002100B3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100B3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2100B3" w:rsidRPr="002100B3" w:rsidRDefault="002100B3" w:rsidP="002100B3">
      <w:pPr>
        <w:widowControl/>
        <w:wordWrap/>
        <w:autoSpaceDE/>
        <w:autoSpaceDN/>
        <w:spacing w:after="240" w:line="240" w:lineRule="auto"/>
        <w:ind w:left="760"/>
        <w:jc w:val="left"/>
        <w:rPr>
          <w:rFonts w:ascii="굴림" w:eastAsia="굴림" w:hAnsi="굴림" w:cs="굴림" w:hint="eastAsia"/>
          <w:b/>
          <w:kern w:val="0"/>
          <w:szCs w:val="20"/>
        </w:rPr>
      </w:pPr>
      <w:r>
        <w:rPr>
          <w:rFonts w:ascii="굴림" w:eastAsia="굴림" w:hAnsi="굴림" w:cs="굴림"/>
          <w:b/>
          <w:kern w:val="0"/>
          <w:szCs w:val="20"/>
        </w:rPr>
        <w:t xml:space="preserve">- </w:t>
      </w:r>
      <w:r w:rsidR="00DC2DF7" w:rsidRPr="00DC2DF7">
        <w:rPr>
          <w:rFonts w:ascii="굴림" w:eastAsia="굴림" w:hAnsi="굴림" w:cs="굴림" w:hint="eastAsia"/>
          <w:kern w:val="0"/>
          <w:szCs w:val="20"/>
        </w:rPr>
        <w:t xml:space="preserve">현재 </w:t>
      </w:r>
      <w:r w:rsidR="00DC2DF7" w:rsidRPr="00DC2DF7">
        <w:rPr>
          <w:rFonts w:ascii="굴림" w:eastAsia="굴림" w:hAnsi="굴림" w:cs="굴림"/>
          <w:kern w:val="0"/>
          <w:szCs w:val="20"/>
        </w:rPr>
        <w:t xml:space="preserve">50% </w:t>
      </w:r>
      <w:r w:rsidR="00DC2DF7" w:rsidRPr="00DC2DF7">
        <w:rPr>
          <w:rFonts w:ascii="굴림" w:eastAsia="굴림" w:hAnsi="굴림" w:cs="굴림" w:hint="eastAsia"/>
          <w:kern w:val="0"/>
          <w:szCs w:val="20"/>
        </w:rPr>
        <w:t>진행</w:t>
      </w:r>
    </w:p>
    <w:p w:rsidR="001A46E5" w:rsidRPr="00D46C78" w:rsidRDefault="001A46E5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경로 이탈 및 탐색 테스트</w:t>
      </w:r>
      <w:r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 (담당자:</w:t>
      </w:r>
      <w:r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신혁진)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="00D46C78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   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- 플레이어의 이동에 따른 ai의 반응 </w:t>
      </w:r>
      <w:r w:rsidR="00E51DA0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완료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="00D46C78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   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경로대로 이동</w:t>
      </w:r>
      <w:r w:rsidR="00E51DA0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 완료</w:t>
      </w:r>
      <w:r w:rsidR="00D46C78">
        <w:rPr>
          <w:rFonts w:ascii="굴림" w:eastAsia="굴림" w:hAnsi="굴림" w:cs="Segoe UI"/>
          <w:color w:val="24292F"/>
          <w:szCs w:val="20"/>
          <w:shd w:val="clear" w:color="auto" w:fill="FFFFFF"/>
        </w:rPr>
        <w:br/>
        <w:t xml:space="preserve">    </w:t>
      </w:r>
      <w:r w:rsidR="00E51DA0" w:rsidRPr="00D46C78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– </w:t>
      </w:r>
      <w:r w:rsidR="00E51DA0" w:rsidRPr="00D46C78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45도 각도에서 고정 이동 완료</w:t>
      </w:r>
    </w:p>
    <w:p w:rsidR="00D46C78" w:rsidRPr="00D46C78" w:rsidRDefault="001A46E5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D46C78">
        <w:rPr>
          <w:rFonts w:ascii="굴림" w:eastAsia="굴림" w:hAnsi="굴림" w:cs="Segoe UI"/>
          <w:b/>
          <w:color w:val="24292F"/>
          <w:szCs w:val="20"/>
        </w:rPr>
        <w:lastRenderedPageBreak/>
        <w:t xml:space="preserve">미니맵 출력 기능 </w:t>
      </w:r>
      <w:r w:rsidRPr="00D46C78">
        <w:rPr>
          <w:rFonts w:ascii="굴림" w:eastAsia="굴림" w:hAnsi="굴림" w:cs="Segoe UI" w:hint="eastAsia"/>
          <w:b/>
          <w:color w:val="24292F"/>
          <w:szCs w:val="20"/>
        </w:rPr>
        <w:t>작업</w:t>
      </w:r>
      <w:r w:rsidRPr="00D46C78">
        <w:rPr>
          <w:rFonts w:ascii="굴림" w:eastAsia="굴림" w:hAnsi="굴림" w:cs="Segoe UI" w:hint="eastAsia"/>
          <w:color w:val="24292F"/>
          <w:szCs w:val="20"/>
        </w:rPr>
        <w:t xml:space="preserve"> (담당자:</w:t>
      </w:r>
      <w:r w:rsidRPr="00D46C78">
        <w:rPr>
          <w:rFonts w:ascii="굴림" w:eastAsia="굴림" w:hAnsi="굴림" w:cs="Segoe UI"/>
          <w:color w:val="24292F"/>
          <w:szCs w:val="20"/>
        </w:rPr>
        <w:t xml:space="preserve"> </w:t>
      </w:r>
      <w:r w:rsidRPr="00D46C78">
        <w:rPr>
          <w:rFonts w:ascii="굴림" w:eastAsia="굴림" w:hAnsi="굴림" w:cs="Segoe UI" w:hint="eastAsia"/>
          <w:color w:val="24292F"/>
          <w:szCs w:val="20"/>
        </w:rPr>
        <w:t>이재혁)</w:t>
      </w:r>
      <w:r w:rsidRPr="00D46C78">
        <w:rPr>
          <w:rFonts w:ascii="굴림" w:eastAsia="굴림" w:hAnsi="굴림" w:cs="Segoe UI"/>
          <w:color w:val="24292F"/>
          <w:szCs w:val="20"/>
        </w:rPr>
        <w:br/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 xml:space="preserve">- </w:t>
      </w:r>
      <w:r w:rsidRPr="00D46C78">
        <w:rPr>
          <w:rFonts w:ascii="굴림" w:eastAsia="굴림" w:hAnsi="굴림" w:cs="Segoe UI"/>
          <w:color w:val="24292F"/>
          <w:szCs w:val="20"/>
        </w:rPr>
        <w:t>신혁진 팀원과 함께 미니맵 관련 작업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 xml:space="preserve"> </w:t>
      </w:r>
      <w:r w:rsidR="00D46C78" w:rsidRPr="00D46C78">
        <w:rPr>
          <w:rFonts w:ascii="굴림" w:eastAsia="굴림" w:hAnsi="굴림" w:cs="Segoe UI"/>
          <w:color w:val="24292F"/>
          <w:szCs w:val="20"/>
        </w:rPr>
        <w:t>(</w:t>
      </w:r>
      <w:r w:rsidRPr="00D46C78">
        <w:rPr>
          <w:rFonts w:ascii="굴림" w:eastAsia="굴림" w:hAnsi="굴림" w:cs="Segoe UI"/>
          <w:color w:val="24292F"/>
          <w:szCs w:val="20"/>
        </w:rPr>
        <w:t>약 2일 소요 예정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>)</w:t>
      </w:r>
      <w:r w:rsidRPr="00D46C78">
        <w:rPr>
          <w:rFonts w:ascii="굴림" w:eastAsia="굴림" w:hAnsi="굴림" w:cs="Segoe UI"/>
          <w:color w:val="24292F"/>
          <w:szCs w:val="20"/>
        </w:rPr>
        <w:br/>
        <w:t>- 플레이어 경로 이탈 처리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 xml:space="preserve"> 완료</w:t>
      </w:r>
      <w:r w:rsidR="00D46C78" w:rsidRPr="00D46C78">
        <w:rPr>
          <w:rFonts w:ascii="굴림" w:eastAsia="굴림" w:hAnsi="굴림" w:cs="Segoe UI"/>
          <w:color w:val="24292F"/>
          <w:szCs w:val="20"/>
        </w:rPr>
        <w:br/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>- 미니맵 터치 시 미니맵 전체 화면 출력 완료</w:t>
      </w:r>
      <w:r w:rsidR="00D46C78" w:rsidRPr="00D46C78">
        <w:rPr>
          <w:rFonts w:ascii="굴림" w:eastAsia="굴림" w:hAnsi="굴림" w:cs="Segoe UI"/>
          <w:color w:val="24292F"/>
          <w:szCs w:val="20"/>
        </w:rPr>
        <w:br/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>- 미니맵 전체 화면 출력 시 화면 확대,</w:t>
      </w:r>
      <w:r w:rsidR="00D46C78" w:rsidRPr="00D46C78">
        <w:rPr>
          <w:rFonts w:ascii="굴림" w:eastAsia="굴림" w:hAnsi="굴림" w:cs="Segoe UI"/>
          <w:color w:val="24292F"/>
          <w:szCs w:val="20"/>
        </w:rPr>
        <w:t xml:space="preserve"> 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>축소 기능 구현 완료</w:t>
      </w:r>
      <w:r w:rsidR="00D46C78" w:rsidRPr="00D46C78">
        <w:rPr>
          <w:rFonts w:ascii="굴림" w:eastAsia="굴림" w:hAnsi="굴림" w:cs="Segoe UI"/>
          <w:color w:val="24292F"/>
          <w:szCs w:val="20"/>
        </w:rPr>
        <w:br/>
        <w:t>- 플레이어가 그려진 경로를 따라 갈 경우, 밟은 구역은 그려진 경로 지우는 처리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 xml:space="preserve"> 완료 했으나 확장성이 낮아 더 나은 방법 모색 중</w:t>
      </w:r>
    </w:p>
    <w:p w:rsidR="001A46E5" w:rsidRDefault="001A46E5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 w:rsidRPr="00AD077B">
        <w:rPr>
          <w:rFonts w:ascii="굴림" w:eastAsia="굴림" w:hAnsi="굴림" w:cs="Segoe UI"/>
          <w:b/>
          <w:color w:val="24292F"/>
          <w:kern w:val="0"/>
          <w:szCs w:val="20"/>
        </w:rPr>
        <w:t>UI 모듈화 및 앱 시작시 출력 UI 및 랜덤출력 스크립트 출력, 페이드아웃</w:t>
      </w:r>
      <w:r w:rsidR="00D46C78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>(</w:t>
      </w:r>
      <w:r w:rsidRPr="00AD077B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AD077B">
        <w:rPr>
          <w:rFonts w:ascii="굴림" w:eastAsia="굴림" w:hAnsi="굴림" w:cs="Segoe UI" w:hint="eastAsia"/>
          <w:color w:val="24292F"/>
          <w:kern w:val="0"/>
          <w:szCs w:val="20"/>
        </w:rPr>
        <w:t>최재연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>)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시작시 출력 텍스트 출력 완료</w:t>
      </w:r>
      <w:r w:rsidR="00D46C78" w:rsidRPr="00D46C78">
        <w:rPr>
          <w:rFonts w:ascii="굴림" w:eastAsia="굴림" w:hAnsi="굴림" w:cs="Segoe UI"/>
          <w:color w:val="24292F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3초후 페이드 아웃 완료</w:t>
      </w:r>
      <w:r w:rsidR="00D46C78" w:rsidRPr="00D46C78">
        <w:rPr>
          <w:rFonts w:ascii="굴림" w:eastAsia="굴림" w:hAnsi="굴림" w:cs="Segoe UI"/>
          <w:color w:val="24292F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터치시 텍스트 랜덤 출력 완료</w:t>
      </w:r>
      <w:r w:rsidR="00D46C78" w:rsidRPr="00D46C78">
        <w:rPr>
          <w:rFonts w:ascii="굴림" w:eastAsia="굴림" w:hAnsi="굴림" w:cs="Segoe UI"/>
          <w:color w:val="24292F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20초 지나고 지정 랜덤 텍스트 출력 완료</w:t>
      </w:r>
      <w:r w:rsidR="00D46C78" w:rsidRPr="00D46C78">
        <w:rPr>
          <w:rFonts w:ascii="굴림" w:eastAsia="굴림" w:hAnsi="굴림" w:cs="Segoe UI"/>
          <w:color w:val="24292F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페이드아웃 텍스트바 예외처리 완료</w:t>
      </w:r>
      <w:r w:rsidRPr="00D46C78">
        <w:rPr>
          <w:rFonts w:ascii="굴림" w:eastAsia="굴림" w:hAnsi="굴림" w:cs="Segoe UI"/>
          <w:color w:val="24292F"/>
          <w:kern w:val="0"/>
          <w:szCs w:val="20"/>
        </w:rPr>
        <w:br/>
      </w:r>
    </w:p>
    <w:p w:rsidR="00D46C78" w:rsidRPr="008450D0" w:rsidRDefault="00D46C78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>
        <w:rPr>
          <w:rFonts w:ascii="굴림" w:eastAsia="굴림" w:hAnsi="굴림" w:cs="Segoe UI"/>
          <w:b/>
          <w:color w:val="24292F"/>
          <w:kern w:val="0"/>
          <w:szCs w:val="20"/>
        </w:rPr>
        <w:t xml:space="preserve">UI 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모듈화 </w:t>
      </w:r>
      <w:r w:rsidR="008450D0" w:rsidRPr="008450D0">
        <w:rPr>
          <w:rFonts w:ascii="굴림" w:eastAsia="굴림" w:hAnsi="굴림" w:cs="Segoe UI"/>
          <w:color w:val="24292F"/>
          <w:kern w:val="0"/>
          <w:szCs w:val="20"/>
        </w:rPr>
        <w:t>(</w:t>
      </w:r>
      <w:r w:rsidR="008450D0" w:rsidRPr="008450D0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="008450D0" w:rsidRPr="008450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8450D0" w:rsidRPr="008450D0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8450D0" w:rsidRPr="008450D0" w:rsidRDefault="008450D0" w:rsidP="008450D0">
      <w:pPr>
        <w:pStyle w:val="a4"/>
        <w:widowControl/>
        <w:wordWrap/>
        <w:autoSpaceDE/>
        <w:autoSpaceDN/>
        <w:spacing w:after="0" w:line="240" w:lineRule="auto"/>
        <w:ind w:leftChars="0" w:left="36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450D0">
        <w:rPr>
          <w:rFonts w:ascii="굴림" w:eastAsia="굴림" w:hAnsi="굴림" w:cs="Segoe UI"/>
          <w:color w:val="24292F"/>
          <w:kern w:val="0"/>
          <w:szCs w:val="20"/>
        </w:rPr>
        <w:t xml:space="preserve">- 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 xml:space="preserve">현재 </w:t>
      </w:r>
      <w:r w:rsidRPr="008450D0">
        <w:rPr>
          <w:rFonts w:ascii="굴림" w:eastAsia="굴림" w:hAnsi="굴림" w:cs="Segoe UI"/>
          <w:color w:val="24292F"/>
          <w:kern w:val="0"/>
          <w:szCs w:val="20"/>
        </w:rPr>
        <w:t xml:space="preserve">70% 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>완료</w:t>
      </w:r>
    </w:p>
    <w:p w:rsidR="008450D0" w:rsidRPr="008450D0" w:rsidRDefault="008450D0" w:rsidP="008450D0">
      <w:pPr>
        <w:pStyle w:val="a4"/>
        <w:widowControl/>
        <w:wordWrap/>
        <w:autoSpaceDE/>
        <w:autoSpaceDN/>
        <w:spacing w:after="0" w:line="240" w:lineRule="auto"/>
        <w:ind w:leftChars="0" w:left="360"/>
        <w:jc w:val="left"/>
        <w:rPr>
          <w:rFonts w:ascii="Segoe UI" w:eastAsia="굴림" w:hAnsi="Segoe UI" w:cs="Segoe UI" w:hint="eastAsia"/>
          <w:color w:val="24292F"/>
          <w:kern w:val="0"/>
          <w:sz w:val="24"/>
          <w:szCs w:val="24"/>
        </w:rPr>
      </w:pPr>
      <w:r w:rsidRPr="008450D0">
        <w:rPr>
          <w:rFonts w:ascii="굴림" w:eastAsia="굴림" w:hAnsi="굴림" w:cs="Segoe UI"/>
          <w:color w:val="24292F"/>
          <w:kern w:val="0"/>
          <w:szCs w:val="20"/>
        </w:rPr>
        <w:t xml:space="preserve">- 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>예상시간보다 오래 걸려 지연</w:t>
      </w:r>
    </w:p>
    <w:p w:rsidR="008D39AF" w:rsidRPr="008D39AF" w:rsidRDefault="005954FD" w:rsidP="008D39A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1E25ED" w:rsidRPr="001E25ED" w:rsidRDefault="001E25ED" w:rsidP="001E25E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엑스린 메타 에셋 확인하기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)</w:t>
      </w:r>
    </w:p>
    <w:p w:rsidR="001E25ED" w:rsidRDefault="001E25ED" w:rsidP="001E25E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■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 w:rsidRPr="005857A7">
        <w:rPr>
          <w:rFonts w:ascii="굴림" w:eastAsia="굴림" w:hAnsi="굴림" w:cs="굴림"/>
          <w:b/>
          <w:kern w:val="0"/>
          <w:szCs w:val="20"/>
        </w:rPr>
        <w:t>2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차 프로토타입 회의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진행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기획팀 전원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1E25ED" w:rsidRPr="002D290E" w:rsidRDefault="002D290E" w:rsidP="002D290E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="001E25ED" w:rsidRPr="002D290E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캐릭터 기본</w:t>
      </w:r>
      <w:r w:rsidR="001E25ED" w:rsidRPr="002D290E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 xml:space="preserve"> </w:t>
      </w:r>
      <w:r w:rsidR="001E25ED" w:rsidRPr="002D290E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상태 위치 지정</w:t>
      </w:r>
      <w:r w:rsidR="001E25ED" w:rsidRPr="002D290E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="001E25ED" w:rsidRPr="002D290E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(담당자:</w:t>
      </w:r>
      <w:r w:rsidR="001E25ED" w:rsidRPr="002D290E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="001E25ED" w:rsidRPr="002D290E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박도일)</w:t>
      </w:r>
    </w:p>
    <w:p w:rsidR="009E025D" w:rsidRPr="002D290E" w:rsidRDefault="002D290E" w:rsidP="002D290E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hint="eastAsia"/>
          <w:szCs w:val="20"/>
        </w:rPr>
        <w:t xml:space="preserve">■ </w:t>
      </w:r>
      <w:r w:rsidR="001E25ED" w:rsidRPr="001E25ED">
        <w:rPr>
          <w:rFonts w:cs="Segoe UI"/>
          <w:b/>
          <w:color w:val="24292F"/>
          <w:sz w:val="20"/>
          <w:szCs w:val="20"/>
        </w:rPr>
        <w:t>VPS이펙트 사전 구현 및 AR환경 테스트</w:t>
      </w:r>
      <w:r w:rsidR="001E25ED">
        <w:rPr>
          <w:rFonts w:cs="Segoe UI" w:hint="eastAsia"/>
          <w:b/>
          <w:color w:val="24292F"/>
          <w:sz w:val="20"/>
          <w:szCs w:val="20"/>
        </w:rPr>
        <w:t xml:space="preserve"> </w:t>
      </w:r>
      <w:r w:rsidR="001E25ED" w:rsidRPr="001E25ED">
        <w:rPr>
          <w:rFonts w:cs="Segoe UI" w:hint="eastAsia"/>
          <w:color w:val="24292F"/>
          <w:sz w:val="20"/>
          <w:szCs w:val="20"/>
        </w:rPr>
        <w:t>(담당자:</w:t>
      </w:r>
      <w:r w:rsidR="001E25ED" w:rsidRPr="001E25ED">
        <w:rPr>
          <w:rFonts w:cs="Segoe UI"/>
          <w:color w:val="24292F"/>
          <w:sz w:val="20"/>
          <w:szCs w:val="20"/>
        </w:rPr>
        <w:t xml:space="preserve"> </w:t>
      </w:r>
      <w:r w:rsidR="001E25ED" w:rsidRPr="001E25ED">
        <w:rPr>
          <w:rFonts w:cs="Segoe UI" w:hint="eastAsia"/>
          <w:color w:val="24292F"/>
          <w:sz w:val="20"/>
          <w:szCs w:val="20"/>
        </w:rPr>
        <w:t>김재성)</w:t>
      </w:r>
    </w:p>
    <w:p w:rsidR="002D290E" w:rsidRPr="002D290E" w:rsidRDefault="002D290E" w:rsidP="002D290E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 w:hint="eastAsia"/>
          <w:color w:val="24292F"/>
          <w:kern w:val="0"/>
          <w:sz w:val="24"/>
          <w:szCs w:val="24"/>
        </w:rPr>
      </w:pPr>
      <w:r>
        <w:rPr>
          <w:rFonts w:ascii="굴림" w:eastAsia="굴림" w:hAnsi="굴림" w:cs="Segoe UI"/>
          <w:b/>
          <w:color w:val="24292F"/>
          <w:kern w:val="0"/>
          <w:szCs w:val="20"/>
        </w:rPr>
        <w:t xml:space="preserve">UI 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모듈화 </w:t>
      </w:r>
      <w:r w:rsidRPr="008450D0">
        <w:rPr>
          <w:rFonts w:ascii="굴림" w:eastAsia="굴림" w:hAnsi="굴림" w:cs="Segoe UI"/>
          <w:color w:val="24292F"/>
          <w:kern w:val="0"/>
          <w:szCs w:val="20"/>
        </w:rPr>
        <w:t>(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Pr="008450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6374A9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1E25ED" w:rsidRPr="002D290E" w:rsidRDefault="002D290E" w:rsidP="002D290E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 w:rsidR="001E25ED">
        <w:rPr>
          <w:rFonts w:ascii="Arial" w:hAnsi="Arial" w:cs="Arial" w:hint="eastAsia"/>
          <w:sz w:val="20"/>
          <w:szCs w:val="20"/>
        </w:rPr>
        <w:t>예상보다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요청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에셋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공유가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늦어져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지연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="001E25ED">
        <w:rPr>
          <w:rFonts w:ascii="Arial" w:hAnsi="Arial" w:cs="Arial" w:hint="eastAsia"/>
          <w:sz w:val="20"/>
          <w:szCs w:val="20"/>
        </w:rPr>
        <w:t>메인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스토리의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중요도가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높아져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스토리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뼈대를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우선적으로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논의</w:t>
      </w:r>
      <w:r>
        <w:rPr>
          <w:rFonts w:ascii="Arial" w:hAnsi="Arial" w:cs="Arial"/>
          <w:sz w:val="20"/>
          <w:szCs w:val="20"/>
        </w:rPr>
        <w:br/>
      </w:r>
      <w:r>
        <w:rPr>
          <w:rFonts w:cs="Segoe UI"/>
          <w:color w:val="24292F"/>
          <w:sz w:val="20"/>
          <w:shd w:val="clear" w:color="auto" w:fill="FFFFFF"/>
        </w:rPr>
        <w:t xml:space="preserve">- </w:t>
      </w:r>
      <w:r w:rsidR="001E25ED" w:rsidRPr="002D290E">
        <w:rPr>
          <w:rFonts w:cs="Segoe UI"/>
          <w:color w:val="24292F"/>
          <w:sz w:val="20"/>
          <w:shd w:val="clear" w:color="auto" w:fill="FFFFFF"/>
        </w:rPr>
        <w:t>AR Camera 이식에서 문제가 생겨</w:t>
      </w:r>
      <w:r w:rsidR="001E25ED" w:rsidRPr="002D290E">
        <w:rPr>
          <w:rFonts w:cs="Segoe UI" w:hint="eastAsia"/>
          <w:color w:val="24292F"/>
          <w:sz w:val="20"/>
          <w:shd w:val="clear" w:color="auto" w:fill="FFFFFF"/>
        </w:rPr>
        <w:t xml:space="preserve"> 지연</w:t>
      </w:r>
      <w:r w:rsidRPr="002D290E">
        <w:rPr>
          <w:b/>
          <w:sz w:val="20"/>
          <w:szCs w:val="20"/>
        </w:rPr>
        <w:br/>
      </w:r>
      <w:r>
        <w:rPr>
          <w:rFonts w:cs="Segoe UI"/>
          <w:color w:val="24292F"/>
          <w:sz w:val="20"/>
          <w:shd w:val="clear" w:color="auto" w:fill="FFFFFF"/>
        </w:rPr>
        <w:t xml:space="preserve">- </w:t>
      </w:r>
      <w:r w:rsidR="001E25ED" w:rsidRPr="002D290E">
        <w:rPr>
          <w:rFonts w:cs="Segoe UI" w:hint="eastAsia"/>
          <w:color w:val="24292F"/>
          <w:sz w:val="20"/>
          <w:shd w:val="clear" w:color="auto" w:fill="FFFFFF"/>
        </w:rPr>
        <w:t>기획팀의 에셋 전달 실수로 지연</w:t>
      </w:r>
      <w:r>
        <w:rPr>
          <w:rFonts w:cs="Segoe UI"/>
          <w:color w:val="24292F"/>
          <w:sz w:val="20"/>
          <w:shd w:val="clear" w:color="auto" w:fill="FFFFFF"/>
        </w:rPr>
        <w:br/>
      </w:r>
      <w:r>
        <w:rPr>
          <w:rFonts w:cs="Segoe UI" w:hint="eastAsia"/>
          <w:color w:val="24292F"/>
          <w:sz w:val="20"/>
          <w:shd w:val="clear" w:color="auto" w:fill="FFFFFF"/>
        </w:rPr>
        <w:t>- 예상 시간보다 오래 걸려 지연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BA50F9" w:rsidRDefault="002D290E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금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2D290E" w:rsidRDefault="002D290E" w:rsidP="002D290E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금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2</w:t>
      </w:r>
      <w:r>
        <w:rPr>
          <w:rFonts w:ascii="Arial" w:hAnsi="Arial" w:cs="Arial" w:hint="eastAsia"/>
          <w:color w:val="595959"/>
          <w:sz w:val="20"/>
          <w:szCs w:val="20"/>
        </w:rPr>
        <w:t>차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회의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2D290E" w:rsidRDefault="002D290E" w:rsidP="002D290E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금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추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연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2D290E" w:rsidRDefault="002D290E" w:rsidP="002D290E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작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리소스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다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전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완료</w:t>
      </w:r>
    </w:p>
    <w:p w:rsidR="002D290E" w:rsidRDefault="002D290E" w:rsidP="002D290E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복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C1237" w:rsidRPr="00D84469" w:rsidRDefault="00EC1237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2D290E">
        <w:rPr>
          <w:b/>
          <w:color w:val="D9D9D9" w:themeColor="background1" w:themeShade="D9"/>
        </w:rPr>
        <w:t>25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8D39AF" w:rsidRDefault="008D39AF" w:rsidP="008D39AF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8D39AF" w:rsidRPr="008D39AF" w:rsidRDefault="008D39AF" w:rsidP="008D39AF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■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="002D290E">
        <w:rPr>
          <w:rFonts w:hint="eastAsia"/>
          <w:b/>
          <w:sz w:val="20"/>
          <w:szCs w:val="20"/>
        </w:rPr>
        <w:t xml:space="preserve">2차 프로토타입 </w:t>
      </w:r>
      <w:r w:rsidR="00095B58">
        <w:rPr>
          <w:rFonts w:hint="eastAsia"/>
          <w:b/>
          <w:sz w:val="20"/>
          <w:szCs w:val="20"/>
        </w:rPr>
        <w:t>회의 진행</w:t>
      </w:r>
      <w:r w:rsidRPr="008D39AF">
        <w:rPr>
          <w:rFonts w:hint="eastAsia"/>
          <w:sz w:val="20"/>
          <w:szCs w:val="20"/>
        </w:rPr>
        <w:t xml:space="preserve"> (담당자:</w:t>
      </w:r>
      <w:r w:rsidRPr="008D39AF">
        <w:rPr>
          <w:sz w:val="20"/>
          <w:szCs w:val="20"/>
        </w:rPr>
        <w:t xml:space="preserve"> </w:t>
      </w:r>
      <w:r w:rsidR="00095B58">
        <w:rPr>
          <w:rFonts w:hint="eastAsia"/>
          <w:sz w:val="20"/>
          <w:szCs w:val="20"/>
        </w:rPr>
        <w:t>기획팀 전체</w:t>
      </w:r>
      <w:r w:rsidRPr="008D39AF">
        <w:rPr>
          <w:rFonts w:hint="eastAsia"/>
          <w:sz w:val="20"/>
          <w:szCs w:val="20"/>
        </w:rPr>
        <w:t>)</w:t>
      </w:r>
    </w:p>
    <w:p w:rsidR="00095B58" w:rsidRPr="00095B58" w:rsidRDefault="00095B58" w:rsidP="00095B58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작일 정한 뼈대를 바탕으로 세부사항 결정</w:t>
      </w:r>
      <w:r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스테이지 형식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코인 시스템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호감도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선물 시스템</w:t>
      </w:r>
    </w:p>
    <w:p w:rsidR="00BC48DB" w:rsidRPr="00095B58" w:rsidRDefault="008D39AF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/>
          <w:b/>
          <w:kern w:val="0"/>
          <w:szCs w:val="20"/>
        </w:rPr>
        <w:t>1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차 프로토 타입 </w:t>
      </w:r>
      <w:r w:rsidRPr="005857A7">
        <w:rPr>
          <w:rFonts w:ascii="굴림" w:eastAsia="굴림" w:hAnsi="굴림" w:cs="굴림"/>
          <w:b/>
          <w:kern w:val="0"/>
          <w:szCs w:val="20"/>
        </w:rPr>
        <w:t>QA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용 C</w:t>
      </w:r>
      <w:r w:rsidRPr="005857A7">
        <w:rPr>
          <w:rFonts w:ascii="굴림" w:eastAsia="굴림" w:hAnsi="굴림" w:cs="굴림"/>
          <w:b/>
          <w:kern w:val="0"/>
          <w:szCs w:val="20"/>
        </w:rPr>
        <w:t xml:space="preserve">L </w:t>
      </w:r>
      <w:r w:rsidR="00095B58">
        <w:rPr>
          <w:rFonts w:ascii="굴림" w:eastAsia="굴림" w:hAnsi="굴림" w:cs="굴림" w:hint="eastAsia"/>
          <w:b/>
          <w:kern w:val="0"/>
          <w:szCs w:val="20"/>
        </w:rPr>
        <w:t>검수 후 QA팀에게 전달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,</w:t>
      </w:r>
      <w:r w:rsidR="00095B58">
        <w:rPr>
          <w:rFonts w:ascii="굴림" w:eastAsia="굴림" w:hAnsi="굴림" w:cs="굴림"/>
          <w:kern w:val="0"/>
          <w:szCs w:val="20"/>
        </w:rPr>
        <w:t xml:space="preserve"> </w:t>
      </w:r>
      <w:r w:rsidR="005857A7">
        <w:rPr>
          <w:rFonts w:ascii="굴림" w:eastAsia="굴림" w:hAnsi="굴림" w:cs="굴림" w:hint="eastAsia"/>
          <w:kern w:val="0"/>
          <w:szCs w:val="20"/>
        </w:rPr>
        <w:t>박수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AD077B" w:rsidRPr="00095B58" w:rsidRDefault="00AD077B" w:rsidP="005857A7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</w:p>
    <w:p w:rsidR="008D39AF" w:rsidRDefault="008D39AF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엑스린 메타 에셋 </w:t>
      </w:r>
      <w:r w:rsidR="00095B58">
        <w:rPr>
          <w:rFonts w:ascii="굴림" w:eastAsia="굴림" w:hAnsi="굴림" w:cs="굴림" w:hint="eastAsia"/>
          <w:b/>
          <w:kern w:val="0"/>
          <w:szCs w:val="20"/>
        </w:rPr>
        <w:t>확인 및 1차 프로토용 에셋 확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 w:rsidR="00095B58">
        <w:rPr>
          <w:rFonts w:ascii="굴림" w:eastAsia="굴림" w:hAnsi="굴림" w:cs="굴림" w:hint="eastAsia"/>
          <w:kern w:val="0"/>
          <w:szCs w:val="20"/>
        </w:rPr>
        <w:t>김효진,</w:t>
      </w:r>
      <w:r w:rsidR="00095B58">
        <w:rPr>
          <w:rFonts w:ascii="굴림" w:eastAsia="굴림" w:hAnsi="굴림" w:cs="굴림"/>
          <w:kern w:val="0"/>
          <w:szCs w:val="20"/>
        </w:rPr>
        <w:t xml:space="preserve"> </w:t>
      </w:r>
      <w:r w:rsidR="00095B58">
        <w:rPr>
          <w:rFonts w:ascii="굴림" w:eastAsia="굴림" w:hAnsi="굴림" w:cs="굴림" w:hint="eastAsia"/>
          <w:kern w:val="0"/>
          <w:szCs w:val="20"/>
        </w:rPr>
        <w:t>김동열</w:t>
      </w:r>
      <w:r>
        <w:rPr>
          <w:rFonts w:ascii="굴림" w:eastAsia="굴림" w:hAnsi="굴림" w:cs="굴림" w:hint="eastAsia"/>
          <w:kern w:val="0"/>
          <w:szCs w:val="20"/>
        </w:rPr>
        <w:t>)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사운드</w:t>
      </w:r>
      <w:r w:rsidR="00AD077B">
        <w:rPr>
          <w:rFonts w:ascii="굴림" w:eastAsia="굴림" w:hAnsi="굴림" w:cs="굴림" w:hint="eastAsia"/>
          <w:kern w:val="0"/>
          <w:szCs w:val="20"/>
        </w:rPr>
        <w:t xml:space="preserve"> 에셋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애니메이션</w:t>
      </w:r>
      <w:r w:rsidR="00AD077B">
        <w:rPr>
          <w:rFonts w:ascii="굴림" w:eastAsia="굴림" w:hAnsi="굴림" w:cs="굴림" w:hint="eastAsia"/>
          <w:kern w:val="0"/>
          <w:szCs w:val="20"/>
        </w:rPr>
        <w:t xml:space="preserve"> 에셋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- </w:t>
      </w:r>
      <w:r w:rsidR="00AD077B">
        <w:rPr>
          <w:rFonts w:ascii="굴림" w:eastAsia="굴림" w:hAnsi="굴림" w:cs="굴림" w:hint="eastAsia"/>
          <w:kern w:val="0"/>
          <w:szCs w:val="20"/>
        </w:rPr>
        <w:t>VPS</w:t>
      </w:r>
      <w:r w:rsidR="00AD077B">
        <w:rPr>
          <w:rFonts w:ascii="굴림" w:eastAsia="굴림" w:hAnsi="굴림" w:cs="굴림"/>
          <w:kern w:val="0"/>
          <w:szCs w:val="20"/>
        </w:rPr>
        <w:t xml:space="preserve"> </w:t>
      </w:r>
      <w:r w:rsidR="00AD077B">
        <w:rPr>
          <w:rFonts w:ascii="굴림" w:eastAsia="굴림" w:hAnsi="굴림" w:cs="굴림" w:hint="eastAsia"/>
          <w:kern w:val="0"/>
          <w:szCs w:val="20"/>
        </w:rPr>
        <w:t>연출 에셋</w:t>
      </w:r>
    </w:p>
    <w:p w:rsidR="00AD077B" w:rsidRDefault="00AD077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게임 내 오브젝트 에셋</w:t>
      </w:r>
    </w:p>
    <w:p w:rsidR="00AD077B" w:rsidRDefault="00AD077B" w:rsidP="00AD077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8D39AF" w:rsidRDefault="008D39AF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2차 프로토타입 마일스톤 </w:t>
      </w:r>
      <w:r w:rsidR="00095B58">
        <w:rPr>
          <w:rFonts w:ascii="굴림" w:eastAsia="굴림" w:hAnsi="굴림" w:cs="굴림" w:hint="eastAsia"/>
          <w:b/>
          <w:kern w:val="0"/>
          <w:szCs w:val="20"/>
        </w:rPr>
        <w:t>확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9E025D" w:rsidRPr="009E025D" w:rsidRDefault="005857A7" w:rsidP="009E025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095B58" w:rsidRDefault="00095B58" w:rsidP="00095B58">
      <w:pPr>
        <w:widowControl/>
        <w:wordWrap/>
        <w:autoSpaceDE/>
        <w:autoSpaceDN/>
        <w:spacing w:after="240" w:line="240" w:lineRule="auto"/>
        <w:jc w:val="left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095B58">
        <w:rPr>
          <w:rFonts w:ascii="굴림" w:eastAsia="굴림" w:hAnsi="굴림" w:cs="굴림" w:hint="eastAsia"/>
          <w:b/>
          <w:kern w:val="0"/>
          <w:szCs w:val="20"/>
        </w:rPr>
        <w:t xml:space="preserve">캐릭터 이동 시 일정한 위치 갱신 </w:t>
      </w:r>
      <w:r w:rsidRPr="00095B58">
        <w:rPr>
          <w:rFonts w:ascii="굴림" w:eastAsia="굴림" w:hAnsi="굴림" w:cs="굴림"/>
          <w:kern w:val="0"/>
          <w:szCs w:val="20"/>
        </w:rPr>
        <w:t>(</w:t>
      </w:r>
      <w:r w:rsidRPr="00095B58">
        <w:rPr>
          <w:rFonts w:ascii="굴림" w:eastAsia="굴림" w:hAnsi="굴림" w:cs="굴림" w:hint="eastAsia"/>
          <w:kern w:val="0"/>
          <w:szCs w:val="20"/>
        </w:rPr>
        <w:t>담당자:</w:t>
      </w:r>
      <w:r w:rsidRPr="00095B58">
        <w:rPr>
          <w:rFonts w:ascii="굴림" w:eastAsia="굴림" w:hAnsi="굴림" w:cs="굴림"/>
          <w:kern w:val="0"/>
          <w:szCs w:val="20"/>
        </w:rPr>
        <w:t xml:space="preserve"> </w:t>
      </w:r>
      <w:r w:rsidRPr="00095B58">
        <w:rPr>
          <w:rFonts w:ascii="굴림" w:eastAsia="굴림" w:hAnsi="굴림" w:cs="굴림" w:hint="eastAsia"/>
          <w:kern w:val="0"/>
          <w:szCs w:val="20"/>
        </w:rPr>
        <w:t>박도일)</w:t>
      </w:r>
      <w:r w:rsidRPr="00095B58"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작일 지연된 업무 진행</w:t>
      </w:r>
      <w:r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Segoe UI" w:hAnsi="Segoe UI" w:cs="Segoe UI"/>
          <w:color w:val="24292F"/>
          <w:shd w:val="clear" w:color="auto" w:fill="FFFFFF"/>
        </w:rPr>
        <w:t>AR Camera</w:t>
      </w:r>
      <w:r>
        <w:rPr>
          <w:rFonts w:ascii="Segoe UI" w:hAnsi="Segoe UI" w:cs="Segoe UI"/>
          <w:color w:val="24292F"/>
          <w:shd w:val="clear" w:color="auto" w:fill="FFFFFF"/>
        </w:rPr>
        <w:t>를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통해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자연스러운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갱신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적용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예정</w:t>
      </w:r>
    </w:p>
    <w:p w:rsidR="00095B58" w:rsidRPr="00095B58" w:rsidRDefault="00095B58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Cs w:val="20"/>
        </w:rPr>
      </w:pPr>
      <w:r w:rsidRPr="00095B58"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095B58">
        <w:rPr>
          <w:rFonts w:ascii="굴림" w:eastAsia="굴림" w:hAnsi="굴림" w:cs="Segoe UI"/>
          <w:b/>
          <w:color w:val="24292F"/>
          <w:shd w:val="clear" w:color="auto" w:fill="FFFFFF"/>
        </w:rPr>
        <w:t>캐릭터 Develop완성 시 제작되어</w:t>
      </w:r>
      <w:r w:rsidR="0010107F">
        <w:rPr>
          <w:rFonts w:ascii="굴림" w:eastAsia="굴림" w:hAnsi="굴림" w:cs="Segoe UI" w:hint="eastAsia"/>
          <w:b/>
          <w:color w:val="24292F"/>
          <w:shd w:val="clear" w:color="auto" w:fill="FFFFFF"/>
        </w:rPr>
        <w:t xml:space="preserve"> </w:t>
      </w:r>
      <w:r w:rsidRPr="00095B58">
        <w:rPr>
          <w:rFonts w:ascii="굴림" w:eastAsia="굴림" w:hAnsi="굴림" w:cs="Segoe UI"/>
          <w:b/>
          <w:color w:val="24292F"/>
          <w:shd w:val="clear" w:color="auto" w:fill="FFFFFF"/>
        </w:rPr>
        <w:t>있는 UI 연결</w:t>
      </w:r>
      <w:r w:rsidRPr="00095B58"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  <w:r w:rsidRPr="00095B58">
        <w:rPr>
          <w:rFonts w:ascii="굴림" w:eastAsia="굴림" w:hAnsi="굴림" w:cs="굴림"/>
          <w:kern w:val="0"/>
          <w:szCs w:val="20"/>
        </w:rPr>
        <w:t>(</w:t>
      </w:r>
      <w:r w:rsidRPr="00095B58">
        <w:rPr>
          <w:rFonts w:ascii="굴림" w:eastAsia="굴림" w:hAnsi="굴림" w:cs="굴림" w:hint="eastAsia"/>
          <w:kern w:val="0"/>
          <w:szCs w:val="20"/>
        </w:rPr>
        <w:t>담당자:</w:t>
      </w:r>
      <w:r w:rsidRPr="00095B58">
        <w:rPr>
          <w:rFonts w:ascii="굴림" w:eastAsia="굴림" w:hAnsi="굴림" w:cs="굴림"/>
          <w:kern w:val="0"/>
          <w:szCs w:val="20"/>
        </w:rPr>
        <w:t xml:space="preserve"> </w:t>
      </w:r>
      <w:r w:rsidRPr="00095B58">
        <w:rPr>
          <w:rFonts w:ascii="굴림" w:eastAsia="굴림" w:hAnsi="굴림" w:cs="굴림" w:hint="eastAsia"/>
          <w:kern w:val="0"/>
          <w:szCs w:val="20"/>
        </w:rPr>
        <w:t>박도일)</w:t>
      </w:r>
    </w:p>
    <w:p w:rsidR="00095B58" w:rsidRPr="00095B58" w:rsidRDefault="00095B58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Cs w:val="20"/>
        </w:rPr>
      </w:pPr>
      <w:r w:rsidRPr="00095B58"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095B58">
        <w:rPr>
          <w:rFonts w:ascii="굴림" w:eastAsia="굴림" w:hAnsi="굴림" w:cs="굴림" w:hint="eastAsia"/>
          <w:b/>
          <w:kern w:val="0"/>
          <w:szCs w:val="20"/>
        </w:rPr>
        <w:t>프로토타입용 캐릭터 애니메이션 및 이동 스크립트 모듈화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095B58">
        <w:rPr>
          <w:rFonts w:ascii="굴림" w:eastAsia="굴림" w:hAnsi="굴림" w:cs="굴림"/>
          <w:kern w:val="0"/>
          <w:szCs w:val="20"/>
        </w:rPr>
        <w:t>(</w:t>
      </w:r>
      <w:r w:rsidRPr="00095B58">
        <w:rPr>
          <w:rFonts w:ascii="굴림" w:eastAsia="굴림" w:hAnsi="굴림" w:cs="굴림" w:hint="eastAsia"/>
          <w:kern w:val="0"/>
          <w:szCs w:val="20"/>
        </w:rPr>
        <w:t>담당자:</w:t>
      </w:r>
      <w:r w:rsidRPr="00095B58"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재성</w:t>
      </w:r>
      <w:r w:rsidRPr="00095B58">
        <w:rPr>
          <w:rFonts w:ascii="굴림" w:eastAsia="굴림" w:hAnsi="굴림" w:cs="굴림" w:hint="eastAsia"/>
          <w:kern w:val="0"/>
          <w:szCs w:val="20"/>
        </w:rPr>
        <w:t>)</w:t>
      </w:r>
      <w:r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</w:r>
      <w:r w:rsidRPr="00095B58">
        <w:rPr>
          <w:rFonts w:ascii="Segoe UI" w:hAnsi="Segoe UI" w:cs="Segoe UI"/>
          <w:color w:val="24292F"/>
        </w:rPr>
        <w:t xml:space="preserve">- </w:t>
      </w:r>
      <w:r w:rsidRPr="00095B58">
        <w:rPr>
          <w:rFonts w:ascii="Segoe UI" w:hAnsi="Segoe UI" w:cs="Segoe UI"/>
          <w:color w:val="24292F"/>
        </w:rPr>
        <w:t>전일</w:t>
      </w:r>
      <w:r w:rsidRPr="00095B58">
        <w:rPr>
          <w:rFonts w:ascii="Segoe UI" w:hAnsi="Segoe UI" w:cs="Segoe UI"/>
          <w:color w:val="24292F"/>
        </w:rPr>
        <w:t xml:space="preserve"> </w:t>
      </w:r>
      <w:r w:rsidRPr="00095B58">
        <w:rPr>
          <w:rFonts w:ascii="Segoe UI" w:hAnsi="Segoe UI" w:cs="Segoe UI"/>
          <w:color w:val="24292F"/>
        </w:rPr>
        <w:t>밤</w:t>
      </w:r>
      <w:r w:rsidRPr="00095B58">
        <w:rPr>
          <w:rFonts w:ascii="Segoe UI" w:hAnsi="Segoe UI" w:cs="Segoe UI"/>
          <w:color w:val="24292F"/>
        </w:rPr>
        <w:t xml:space="preserve"> </w:t>
      </w:r>
      <w:r w:rsidRPr="00095B58">
        <w:rPr>
          <w:rFonts w:ascii="Segoe UI" w:hAnsi="Segoe UI" w:cs="Segoe UI"/>
          <w:color w:val="24292F"/>
        </w:rPr>
        <w:t>프로토타입용</w:t>
      </w:r>
      <w:r w:rsidRPr="00095B58">
        <w:rPr>
          <w:rFonts w:ascii="Segoe UI" w:hAnsi="Segoe UI" w:cs="Segoe UI"/>
          <w:color w:val="24292F"/>
        </w:rPr>
        <w:t xml:space="preserve"> </w:t>
      </w:r>
      <w:r w:rsidRPr="00095B58">
        <w:rPr>
          <w:rFonts w:ascii="Segoe UI" w:hAnsi="Segoe UI" w:cs="Segoe UI"/>
          <w:color w:val="24292F"/>
        </w:rPr>
        <w:t>로직</w:t>
      </w:r>
      <w:r w:rsidRPr="00095B58">
        <w:rPr>
          <w:rFonts w:ascii="Segoe UI" w:hAnsi="Segoe UI" w:cs="Segoe UI"/>
          <w:color w:val="24292F"/>
        </w:rPr>
        <w:t xml:space="preserve"> </w:t>
      </w:r>
      <w:r w:rsidRPr="00095B58">
        <w:rPr>
          <w:rFonts w:ascii="Segoe UI" w:hAnsi="Segoe UI" w:cs="Segoe UI"/>
          <w:color w:val="24292F"/>
        </w:rPr>
        <w:t>완성</w:t>
      </w:r>
      <w:r w:rsidRPr="00095B58">
        <w:rPr>
          <w:rFonts w:ascii="Segoe UI" w:hAnsi="Segoe UI" w:cs="Segoe UI"/>
          <w:color w:val="24292F"/>
        </w:rPr>
        <w:t>.</w:t>
      </w:r>
      <w:r w:rsidRPr="00095B58">
        <w:rPr>
          <w:rFonts w:ascii="Segoe UI" w:hAnsi="Segoe UI" w:cs="Segoe UI"/>
          <w:color w:val="24292F"/>
        </w:rPr>
        <w:br/>
      </w:r>
      <w:r w:rsidRPr="00095B58">
        <w:rPr>
          <w:rFonts w:ascii="Segoe UI" w:hAnsi="Segoe UI" w:cs="Segoe UI"/>
          <w:color w:val="24292F"/>
        </w:rPr>
        <w:tab/>
        <w:t xml:space="preserve">- </w:t>
      </w:r>
      <w:r w:rsidRPr="00095B58">
        <w:rPr>
          <w:rFonts w:ascii="Segoe UI" w:hAnsi="Segoe UI" w:cs="Segoe UI" w:hint="eastAsia"/>
          <w:color w:val="24292F"/>
        </w:rPr>
        <w:t>리팩토링</w:t>
      </w:r>
      <w:r w:rsidRPr="00095B58">
        <w:rPr>
          <w:rFonts w:ascii="Segoe UI" w:hAnsi="Segoe UI" w:cs="Segoe UI" w:hint="eastAsia"/>
          <w:color w:val="24292F"/>
        </w:rPr>
        <w:t xml:space="preserve"> </w:t>
      </w:r>
      <w:r w:rsidRPr="00095B58">
        <w:rPr>
          <w:rFonts w:ascii="Segoe UI" w:hAnsi="Segoe UI" w:cs="Segoe UI" w:hint="eastAsia"/>
          <w:color w:val="24292F"/>
        </w:rPr>
        <w:t>완료</w:t>
      </w:r>
      <w:r w:rsidRPr="00095B58">
        <w:rPr>
          <w:rFonts w:ascii="Segoe UI" w:hAnsi="Segoe UI" w:cs="Segoe UI"/>
          <w:color w:val="24292F"/>
        </w:rPr>
        <w:br/>
      </w:r>
      <w:r w:rsidRPr="00095B58">
        <w:rPr>
          <w:rFonts w:ascii="Segoe UI" w:hAnsi="Segoe UI" w:cs="Segoe UI"/>
          <w:color w:val="24292F"/>
        </w:rPr>
        <w:tab/>
        <w:t xml:space="preserve">- </w:t>
      </w:r>
      <w:r w:rsidRPr="00095B58">
        <w:rPr>
          <w:rFonts w:ascii="Segoe UI" w:hAnsi="Segoe UI" w:cs="Segoe UI" w:hint="eastAsia"/>
          <w:color w:val="24292F"/>
        </w:rPr>
        <w:t>오전</w:t>
      </w:r>
      <w:r w:rsidRPr="00095B58">
        <w:rPr>
          <w:rFonts w:ascii="Segoe UI" w:hAnsi="Segoe UI" w:cs="Segoe UI" w:hint="eastAsia"/>
          <w:color w:val="24292F"/>
        </w:rPr>
        <w:t xml:space="preserve"> </w:t>
      </w:r>
      <w:r w:rsidRPr="00095B58">
        <w:rPr>
          <w:rFonts w:ascii="Segoe UI" w:hAnsi="Segoe UI" w:cs="Segoe UI" w:hint="eastAsia"/>
          <w:color w:val="24292F"/>
        </w:rPr>
        <w:t>중</w:t>
      </w:r>
      <w:r w:rsidRPr="00095B58">
        <w:rPr>
          <w:rFonts w:ascii="Segoe UI" w:hAnsi="Segoe UI" w:cs="Segoe UI" w:hint="eastAsia"/>
          <w:color w:val="24292F"/>
        </w:rPr>
        <w:t xml:space="preserve"> </w:t>
      </w:r>
      <w:r w:rsidRPr="00095B58">
        <w:rPr>
          <w:rFonts w:ascii="Segoe UI" w:hAnsi="Segoe UI" w:cs="Segoe UI" w:hint="eastAsia"/>
          <w:color w:val="24292F"/>
        </w:rPr>
        <w:t>모듈화</w:t>
      </w:r>
      <w:r w:rsidRPr="00095B58">
        <w:rPr>
          <w:rFonts w:ascii="Segoe UI" w:hAnsi="Segoe UI" w:cs="Segoe UI" w:hint="eastAsia"/>
          <w:color w:val="24292F"/>
        </w:rPr>
        <w:t xml:space="preserve"> </w:t>
      </w:r>
      <w:r w:rsidRPr="00095B58">
        <w:rPr>
          <w:rFonts w:ascii="Segoe UI" w:hAnsi="Segoe UI" w:cs="Segoe UI" w:hint="eastAsia"/>
          <w:color w:val="24292F"/>
        </w:rPr>
        <w:t>예정</w:t>
      </w:r>
    </w:p>
    <w:p w:rsidR="008D39AF" w:rsidRDefault="00095B58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  <w:r w:rsidRPr="00095B58">
        <w:rPr>
          <w:rFonts w:hint="eastAsia"/>
          <w:sz w:val="20"/>
          <w:szCs w:val="20"/>
        </w:rPr>
        <w:t xml:space="preserve">■ </w:t>
      </w:r>
      <w:r>
        <w:rPr>
          <w:rFonts w:hint="eastAsia"/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PS </w:t>
      </w:r>
      <w:r>
        <w:rPr>
          <w:rFonts w:hint="eastAsia"/>
          <w:b/>
          <w:sz w:val="20"/>
          <w:szCs w:val="20"/>
        </w:rPr>
        <w:t xml:space="preserve">이펙트 제작 및 </w:t>
      </w:r>
      <w:r>
        <w:rPr>
          <w:b/>
          <w:sz w:val="20"/>
          <w:szCs w:val="20"/>
        </w:rPr>
        <w:t xml:space="preserve">AR </w:t>
      </w:r>
      <w:r>
        <w:rPr>
          <w:rFonts w:hint="eastAsia"/>
          <w:b/>
          <w:sz w:val="20"/>
          <w:szCs w:val="20"/>
        </w:rPr>
        <w:t xml:space="preserve">환경 테스트 </w:t>
      </w:r>
      <w:r w:rsidRPr="00095B58">
        <w:rPr>
          <w:sz w:val="20"/>
          <w:szCs w:val="20"/>
        </w:rPr>
        <w:t>(</w:t>
      </w:r>
      <w:r w:rsidRPr="00095B58">
        <w:rPr>
          <w:rFonts w:hint="eastAsia"/>
          <w:sz w:val="20"/>
          <w:szCs w:val="20"/>
        </w:rPr>
        <w:t>담당자:</w:t>
      </w:r>
      <w:r w:rsidRPr="00095B58">
        <w:rPr>
          <w:sz w:val="20"/>
          <w:szCs w:val="20"/>
        </w:rPr>
        <w:t xml:space="preserve"> </w:t>
      </w:r>
      <w:r w:rsidRPr="00095B58">
        <w:rPr>
          <w:rFonts w:hint="eastAsia"/>
          <w:sz w:val="20"/>
          <w:szCs w:val="20"/>
        </w:rPr>
        <w:t>김재성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>기획팀 제공 에셋 사용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>발동 지점에 근접하면 발동하는 방식으로 구현 예정</w:t>
      </w:r>
    </w:p>
    <w:p w:rsidR="00095B58" w:rsidRDefault="00095B58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</w:p>
    <w:p w:rsidR="00095B58" w:rsidRDefault="00095B58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  <w:r w:rsidRPr="00095B58">
        <w:rPr>
          <w:rFonts w:hint="eastAsia"/>
          <w:sz w:val="20"/>
          <w:szCs w:val="20"/>
        </w:rPr>
        <w:t xml:space="preserve">■ </w:t>
      </w:r>
      <w:r>
        <w:rPr>
          <w:rFonts w:hint="eastAsia"/>
          <w:b/>
          <w:sz w:val="20"/>
          <w:szCs w:val="20"/>
        </w:rPr>
        <w:t xml:space="preserve">게임 매니저 스크립트 제작 </w:t>
      </w:r>
      <w:r w:rsidRPr="00095B58">
        <w:rPr>
          <w:sz w:val="20"/>
          <w:szCs w:val="20"/>
        </w:rPr>
        <w:t>(</w:t>
      </w:r>
      <w:r w:rsidRPr="00095B58">
        <w:rPr>
          <w:rFonts w:hint="eastAsia"/>
          <w:sz w:val="20"/>
          <w:szCs w:val="20"/>
        </w:rPr>
        <w:t>담당자:</w:t>
      </w:r>
      <w:r w:rsidRPr="00095B58">
        <w:rPr>
          <w:sz w:val="20"/>
          <w:szCs w:val="20"/>
        </w:rPr>
        <w:t xml:space="preserve"> </w:t>
      </w:r>
      <w:r w:rsidRPr="00095B58">
        <w:rPr>
          <w:rFonts w:hint="eastAsia"/>
          <w:sz w:val="20"/>
          <w:szCs w:val="20"/>
        </w:rPr>
        <w:t>김재성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>프로토타입 선 제작이지만 본 프로젝트 도입을 위해 확장성을 고려한 설계 예정</w:t>
      </w:r>
    </w:p>
    <w:p w:rsidR="00095B58" w:rsidRDefault="00095B58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</w:p>
    <w:p w:rsidR="00095B58" w:rsidRDefault="00095B58" w:rsidP="00095B58">
      <w:pPr>
        <w:pStyle w:val="a3"/>
        <w:spacing w:before="60" w:beforeAutospacing="0" w:after="60" w:afterAutospacing="0"/>
        <w:textAlignment w:val="baseline"/>
        <w:rPr>
          <w:rFonts w:ascii="Segoe UI" w:hAnsi="Segoe UI" w:cs="Segoe UI"/>
          <w:color w:val="24292F"/>
          <w:sz w:val="20"/>
          <w:szCs w:val="20"/>
        </w:rPr>
      </w:pPr>
      <w:r w:rsidRPr="00095B58">
        <w:rPr>
          <w:rFonts w:hint="eastAsia"/>
          <w:sz w:val="20"/>
          <w:szCs w:val="20"/>
        </w:rPr>
        <w:lastRenderedPageBreak/>
        <w:t xml:space="preserve">■ </w:t>
      </w:r>
      <w:r w:rsidRPr="00FC4F50">
        <w:rPr>
          <w:rFonts w:hint="eastAsia"/>
          <w:b/>
          <w:sz w:val="20"/>
          <w:szCs w:val="20"/>
        </w:rPr>
        <w:t>작업물 결합 및 프로토타입 빌드</w:t>
      </w:r>
      <w:r>
        <w:rPr>
          <w:rFonts w:hint="eastAsia"/>
          <w:sz w:val="20"/>
          <w:szCs w:val="20"/>
        </w:rPr>
        <w:t xml:space="preserve"> </w:t>
      </w:r>
      <w:r w:rsidRPr="00095B58">
        <w:rPr>
          <w:sz w:val="20"/>
          <w:szCs w:val="20"/>
        </w:rPr>
        <w:t>(</w:t>
      </w:r>
      <w:r w:rsidRPr="00095B58">
        <w:rPr>
          <w:rFonts w:hint="eastAsia"/>
          <w:sz w:val="20"/>
          <w:szCs w:val="20"/>
        </w:rPr>
        <w:t>담당자:</w:t>
      </w:r>
      <w:r w:rsidRPr="00095B58">
        <w:rPr>
          <w:sz w:val="20"/>
          <w:szCs w:val="20"/>
        </w:rPr>
        <w:t xml:space="preserve"> </w:t>
      </w:r>
      <w:r w:rsidRPr="00095B58">
        <w:rPr>
          <w:rFonts w:hint="eastAsia"/>
          <w:sz w:val="20"/>
          <w:szCs w:val="20"/>
        </w:rPr>
        <w:t>김재성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 w:rsidR="00FC4F50">
        <w:rPr>
          <w:rFonts w:hint="eastAsia"/>
          <w:sz w:val="20"/>
          <w:szCs w:val="20"/>
        </w:rPr>
        <w:t>개인 작업물 결합 및 프로토타입 빌드 예정</w:t>
      </w:r>
      <w:r w:rsidR="00FC4F50">
        <w:rPr>
          <w:sz w:val="20"/>
          <w:szCs w:val="20"/>
        </w:rPr>
        <w:br/>
      </w:r>
      <w:r w:rsidR="00FC4F50">
        <w:rPr>
          <w:sz w:val="20"/>
          <w:szCs w:val="20"/>
        </w:rPr>
        <w:tab/>
      </w:r>
      <w:r w:rsidR="00FC4F50" w:rsidRPr="00FC4F50">
        <w:rPr>
          <w:sz w:val="20"/>
          <w:szCs w:val="20"/>
        </w:rPr>
        <w:t xml:space="preserve">- 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>Title, MainGame Scene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>으로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 xml:space="preserve"> 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>분할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 xml:space="preserve"> 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>예정</w:t>
      </w:r>
    </w:p>
    <w:p w:rsidR="00FC4F50" w:rsidRDefault="00FC4F50" w:rsidP="00095B58">
      <w:pPr>
        <w:pStyle w:val="a3"/>
        <w:spacing w:before="60" w:beforeAutospacing="0" w:after="60" w:afterAutospacing="0"/>
        <w:textAlignment w:val="baseline"/>
        <w:rPr>
          <w:rFonts w:ascii="Segoe UI" w:hAnsi="Segoe UI" w:cs="Segoe UI"/>
          <w:color w:val="24292F"/>
          <w:sz w:val="20"/>
          <w:szCs w:val="20"/>
        </w:rPr>
      </w:pPr>
    </w:p>
    <w:p w:rsidR="00FC4F50" w:rsidRDefault="00FC4F50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  <w:r w:rsidRPr="00095B58">
        <w:rPr>
          <w:rFonts w:hint="eastAsia"/>
          <w:sz w:val="20"/>
          <w:szCs w:val="20"/>
        </w:rPr>
        <w:t xml:space="preserve">■ </w:t>
      </w:r>
      <w:r>
        <w:rPr>
          <w:rFonts w:hint="eastAsia"/>
          <w:b/>
          <w:sz w:val="20"/>
          <w:szCs w:val="20"/>
        </w:rPr>
        <w:t>미니맵 구현 마무리</w:t>
      </w:r>
      <w:r>
        <w:rPr>
          <w:rFonts w:hint="eastAsia"/>
          <w:sz w:val="20"/>
          <w:szCs w:val="20"/>
        </w:rPr>
        <w:t xml:space="preserve"> </w:t>
      </w:r>
      <w:r w:rsidRPr="00095B58">
        <w:rPr>
          <w:sz w:val="20"/>
          <w:szCs w:val="20"/>
        </w:rPr>
        <w:t>(</w:t>
      </w:r>
      <w:r w:rsidRPr="00095B58">
        <w:rPr>
          <w:rFonts w:hint="eastAsia"/>
          <w:sz w:val="20"/>
          <w:szCs w:val="20"/>
        </w:rPr>
        <w:t>담당자:</w:t>
      </w:r>
      <w:r w:rsidRPr="00095B5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혁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재혁</w:t>
      </w:r>
      <w:r w:rsidRPr="00095B58"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 xml:space="preserve">각자 작업한 미니맵 기능을 결합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>미니맵에 표시되는 경로 라인 표시 연구 및 개발 (더 나은 방법 연구)</w:t>
      </w:r>
    </w:p>
    <w:p w:rsidR="00FC4F50" w:rsidRPr="00FC4F50" w:rsidRDefault="00FC4F50" w:rsidP="00095B58">
      <w:pPr>
        <w:pStyle w:val="a3"/>
        <w:spacing w:before="60" w:beforeAutospacing="0" w:after="60" w:afterAutospacing="0"/>
        <w:textAlignment w:val="baseline"/>
        <w:rPr>
          <w:rFonts w:hint="eastAsia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FC4F50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해당없음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FC4F50" w:rsidRDefault="00FC4F50" w:rsidP="00FC4F50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최재연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가</w:t>
      </w:r>
    </w:p>
    <w:p w:rsidR="00FC4F50" w:rsidRPr="00FC4F50" w:rsidRDefault="00FC4F50" w:rsidP="00FC4F50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신혁진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재혁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각</w:t>
      </w:r>
    </w:p>
    <w:p w:rsidR="00D5610F" w:rsidRP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F341E6" w:rsidRPr="00F341E6" w:rsidRDefault="00095B58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  <w:bookmarkStart w:id="0" w:name="_GoBack"/>
      <w:bookmarkEnd w:id="0"/>
    </w:p>
    <w:sectPr w:rsidR="00F341E6" w:rsidRPr="00F341E6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40" w:rsidRDefault="00ED3940" w:rsidP="00BD17B7">
      <w:pPr>
        <w:spacing w:after="0" w:line="240" w:lineRule="auto"/>
      </w:pPr>
      <w:r>
        <w:separator/>
      </w:r>
    </w:p>
  </w:endnote>
  <w:endnote w:type="continuationSeparator" w:id="0">
    <w:p w:rsidR="00ED3940" w:rsidRDefault="00ED3940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40" w:rsidRDefault="00ED3940" w:rsidP="00BD17B7">
      <w:pPr>
        <w:spacing w:after="0" w:line="240" w:lineRule="auto"/>
      </w:pPr>
      <w:r>
        <w:separator/>
      </w:r>
    </w:p>
  </w:footnote>
  <w:footnote w:type="continuationSeparator" w:id="0">
    <w:p w:rsidR="00ED3940" w:rsidRDefault="00ED3940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F1"/>
    <w:multiLevelType w:val="multilevel"/>
    <w:tmpl w:val="031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6F4"/>
    <w:multiLevelType w:val="multilevel"/>
    <w:tmpl w:val="7C9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3223"/>
    <w:multiLevelType w:val="multilevel"/>
    <w:tmpl w:val="4D9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3367"/>
    <w:multiLevelType w:val="multilevel"/>
    <w:tmpl w:val="470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B33"/>
    <w:multiLevelType w:val="multilevel"/>
    <w:tmpl w:val="73E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171"/>
    <w:multiLevelType w:val="multilevel"/>
    <w:tmpl w:val="E9F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A0794"/>
    <w:multiLevelType w:val="multilevel"/>
    <w:tmpl w:val="BAE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36184"/>
    <w:multiLevelType w:val="multilevel"/>
    <w:tmpl w:val="936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4317A6"/>
    <w:multiLevelType w:val="multilevel"/>
    <w:tmpl w:val="C7D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24CF0"/>
    <w:multiLevelType w:val="multilevel"/>
    <w:tmpl w:val="B1A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87611"/>
    <w:multiLevelType w:val="multilevel"/>
    <w:tmpl w:val="98D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0072A"/>
    <w:multiLevelType w:val="multilevel"/>
    <w:tmpl w:val="2A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F668B"/>
    <w:multiLevelType w:val="multilevel"/>
    <w:tmpl w:val="77E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B1E88"/>
    <w:multiLevelType w:val="multilevel"/>
    <w:tmpl w:val="DC1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1613A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75CF2"/>
    <w:multiLevelType w:val="multilevel"/>
    <w:tmpl w:val="01C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A0B97"/>
    <w:multiLevelType w:val="multilevel"/>
    <w:tmpl w:val="982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E458C"/>
    <w:multiLevelType w:val="multilevel"/>
    <w:tmpl w:val="9E5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C3973"/>
    <w:multiLevelType w:val="multilevel"/>
    <w:tmpl w:val="4F6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57D70"/>
    <w:multiLevelType w:val="multilevel"/>
    <w:tmpl w:val="1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AD56CF"/>
    <w:multiLevelType w:val="multilevel"/>
    <w:tmpl w:val="280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D121D"/>
    <w:multiLevelType w:val="multilevel"/>
    <w:tmpl w:val="51C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A410A"/>
    <w:multiLevelType w:val="hybridMultilevel"/>
    <w:tmpl w:val="55889626"/>
    <w:lvl w:ilvl="0" w:tplc="D986A6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B9675F"/>
    <w:multiLevelType w:val="hybridMultilevel"/>
    <w:tmpl w:val="BEF07C44"/>
    <w:lvl w:ilvl="0" w:tplc="35AA1C0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4E653932"/>
    <w:multiLevelType w:val="multilevel"/>
    <w:tmpl w:val="E29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AA6B47"/>
    <w:multiLevelType w:val="multilevel"/>
    <w:tmpl w:val="BC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43801"/>
    <w:multiLevelType w:val="hybridMultilevel"/>
    <w:tmpl w:val="C2C8FE0E"/>
    <w:lvl w:ilvl="0" w:tplc="B4E0A2D2">
      <w:numFmt w:val="bullet"/>
      <w:lvlText w:val="■"/>
      <w:lvlJc w:val="left"/>
      <w:pPr>
        <w:ind w:left="3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B07556F"/>
    <w:multiLevelType w:val="multilevel"/>
    <w:tmpl w:val="B61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426B0"/>
    <w:multiLevelType w:val="multilevel"/>
    <w:tmpl w:val="AA3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F14"/>
    <w:multiLevelType w:val="multilevel"/>
    <w:tmpl w:val="69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24E4B"/>
    <w:multiLevelType w:val="multilevel"/>
    <w:tmpl w:val="A70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8A1E18"/>
    <w:multiLevelType w:val="multilevel"/>
    <w:tmpl w:val="0FA6C60E"/>
    <w:lvl w:ilvl="0">
      <w:start w:val="1"/>
      <w:numFmt w:val="lowerLetter"/>
      <w:lvlText w:val="%1."/>
      <w:lvlJc w:val="left"/>
      <w:pPr>
        <w:tabs>
          <w:tab w:val="num" w:pos="1120"/>
        </w:tabs>
        <w:ind w:left="1120" w:hanging="360"/>
      </w:pPr>
      <w:rPr>
        <w:rFonts w:ascii="굴림" w:eastAsia="굴림" w:hAnsi="굴림" w:cs="굴림"/>
        <w:sz w:val="20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B1456B"/>
    <w:multiLevelType w:val="hybridMultilevel"/>
    <w:tmpl w:val="B322A614"/>
    <w:lvl w:ilvl="0" w:tplc="CC962996">
      <w:numFmt w:val="bullet"/>
      <w:lvlText w:val="-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 w15:restartNumberingAfterBreak="0">
    <w:nsid w:val="692050D9"/>
    <w:multiLevelType w:val="multilevel"/>
    <w:tmpl w:val="C23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0774B"/>
    <w:multiLevelType w:val="multilevel"/>
    <w:tmpl w:val="6FC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BE67FE"/>
    <w:multiLevelType w:val="multilevel"/>
    <w:tmpl w:val="B0A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8B1D02"/>
    <w:multiLevelType w:val="multilevel"/>
    <w:tmpl w:val="F74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24D62"/>
    <w:multiLevelType w:val="multilevel"/>
    <w:tmpl w:val="E4D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664E62"/>
    <w:multiLevelType w:val="multilevel"/>
    <w:tmpl w:val="98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4041C"/>
    <w:multiLevelType w:val="hybridMultilevel"/>
    <w:tmpl w:val="9788A440"/>
    <w:lvl w:ilvl="0" w:tplc="99606C34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4" w15:restartNumberingAfterBreak="0">
    <w:nsid w:val="767778ED"/>
    <w:multiLevelType w:val="multilevel"/>
    <w:tmpl w:val="D0D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A70D7"/>
    <w:multiLevelType w:val="hybridMultilevel"/>
    <w:tmpl w:val="B5146320"/>
    <w:lvl w:ilvl="0" w:tplc="14043D50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EBB1B4B"/>
    <w:multiLevelType w:val="multilevel"/>
    <w:tmpl w:val="A79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27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</w:num>
  <w:num w:numId="2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</w:num>
  <w:num w:numId="2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6"/>
  </w:num>
  <w:num w:numId="36">
    <w:abstractNumId w:val="36"/>
  </w:num>
  <w:num w:numId="37">
    <w:abstractNumId w:val="43"/>
  </w:num>
  <w:num w:numId="38">
    <w:abstractNumId w:val="25"/>
  </w:num>
  <w:num w:numId="3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4"/>
  </w:num>
  <w:num w:numId="4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2"/>
  </w:num>
  <w:num w:numId="43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37"/>
  </w:num>
  <w:num w:numId="4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35"/>
  </w:num>
  <w:num w:numId="47">
    <w:abstractNumId w:val="30"/>
  </w:num>
  <w:num w:numId="48">
    <w:abstractNumId w:val="8"/>
  </w:num>
  <w:num w:numId="49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3F54"/>
    <w:rsid w:val="00054C02"/>
    <w:rsid w:val="0005776A"/>
    <w:rsid w:val="00063B5E"/>
    <w:rsid w:val="000735FD"/>
    <w:rsid w:val="000841A9"/>
    <w:rsid w:val="00095B58"/>
    <w:rsid w:val="0009745C"/>
    <w:rsid w:val="000A183D"/>
    <w:rsid w:val="000A26C3"/>
    <w:rsid w:val="000C262E"/>
    <w:rsid w:val="000D433E"/>
    <w:rsid w:val="000D46E4"/>
    <w:rsid w:val="000D4742"/>
    <w:rsid w:val="000F3622"/>
    <w:rsid w:val="0010107F"/>
    <w:rsid w:val="00107E2D"/>
    <w:rsid w:val="00116436"/>
    <w:rsid w:val="001174BC"/>
    <w:rsid w:val="00132C30"/>
    <w:rsid w:val="00134A1F"/>
    <w:rsid w:val="00140C62"/>
    <w:rsid w:val="001530DD"/>
    <w:rsid w:val="00166613"/>
    <w:rsid w:val="00197177"/>
    <w:rsid w:val="001A46E5"/>
    <w:rsid w:val="001B59C9"/>
    <w:rsid w:val="001B72FE"/>
    <w:rsid w:val="001C721C"/>
    <w:rsid w:val="001D33BE"/>
    <w:rsid w:val="001D3931"/>
    <w:rsid w:val="001D3BCD"/>
    <w:rsid w:val="001E25ED"/>
    <w:rsid w:val="001E4584"/>
    <w:rsid w:val="001F242D"/>
    <w:rsid w:val="001F2BBF"/>
    <w:rsid w:val="00206A9E"/>
    <w:rsid w:val="002100B3"/>
    <w:rsid w:val="00221B1E"/>
    <w:rsid w:val="00234405"/>
    <w:rsid w:val="00242DB4"/>
    <w:rsid w:val="002D290E"/>
    <w:rsid w:val="002E7E70"/>
    <w:rsid w:val="00307EA2"/>
    <w:rsid w:val="00312821"/>
    <w:rsid w:val="003164C3"/>
    <w:rsid w:val="003428B9"/>
    <w:rsid w:val="0036029E"/>
    <w:rsid w:val="00360589"/>
    <w:rsid w:val="00367678"/>
    <w:rsid w:val="003E0163"/>
    <w:rsid w:val="003E7099"/>
    <w:rsid w:val="00404495"/>
    <w:rsid w:val="00412BA4"/>
    <w:rsid w:val="00434439"/>
    <w:rsid w:val="004358D2"/>
    <w:rsid w:val="00436F3D"/>
    <w:rsid w:val="00443072"/>
    <w:rsid w:val="00480508"/>
    <w:rsid w:val="004B51A1"/>
    <w:rsid w:val="004C0114"/>
    <w:rsid w:val="004C3532"/>
    <w:rsid w:val="004D5BA4"/>
    <w:rsid w:val="004F59BB"/>
    <w:rsid w:val="004F7274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941B7"/>
    <w:rsid w:val="006A1C0A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830F1"/>
    <w:rsid w:val="00793C1F"/>
    <w:rsid w:val="007A6EAF"/>
    <w:rsid w:val="007B1300"/>
    <w:rsid w:val="007C3028"/>
    <w:rsid w:val="007D5B96"/>
    <w:rsid w:val="00811167"/>
    <w:rsid w:val="00822DC5"/>
    <w:rsid w:val="00826B3F"/>
    <w:rsid w:val="008450D0"/>
    <w:rsid w:val="0085022C"/>
    <w:rsid w:val="00867DD4"/>
    <w:rsid w:val="00871121"/>
    <w:rsid w:val="008773B7"/>
    <w:rsid w:val="008823D8"/>
    <w:rsid w:val="008A1375"/>
    <w:rsid w:val="008C72FD"/>
    <w:rsid w:val="008D39AF"/>
    <w:rsid w:val="00900D84"/>
    <w:rsid w:val="00924F9E"/>
    <w:rsid w:val="009268D5"/>
    <w:rsid w:val="0097158C"/>
    <w:rsid w:val="0097198F"/>
    <w:rsid w:val="00974624"/>
    <w:rsid w:val="009747DB"/>
    <w:rsid w:val="00980103"/>
    <w:rsid w:val="009C0BAA"/>
    <w:rsid w:val="009C3DC7"/>
    <w:rsid w:val="009D48D9"/>
    <w:rsid w:val="009D7A7F"/>
    <w:rsid w:val="009E025D"/>
    <w:rsid w:val="009E09EA"/>
    <w:rsid w:val="00A0645C"/>
    <w:rsid w:val="00A35DE3"/>
    <w:rsid w:val="00A46886"/>
    <w:rsid w:val="00AD077B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3B24"/>
    <w:rsid w:val="00C23D77"/>
    <w:rsid w:val="00C30CEF"/>
    <w:rsid w:val="00C71BB5"/>
    <w:rsid w:val="00C8236E"/>
    <w:rsid w:val="00C84D79"/>
    <w:rsid w:val="00C92435"/>
    <w:rsid w:val="00C96986"/>
    <w:rsid w:val="00C97EA2"/>
    <w:rsid w:val="00CA44A3"/>
    <w:rsid w:val="00CF4700"/>
    <w:rsid w:val="00D20B7B"/>
    <w:rsid w:val="00D30A82"/>
    <w:rsid w:val="00D35421"/>
    <w:rsid w:val="00D46C78"/>
    <w:rsid w:val="00D5346A"/>
    <w:rsid w:val="00D5610F"/>
    <w:rsid w:val="00D647EF"/>
    <w:rsid w:val="00D65484"/>
    <w:rsid w:val="00D84469"/>
    <w:rsid w:val="00D9334C"/>
    <w:rsid w:val="00D95474"/>
    <w:rsid w:val="00D97472"/>
    <w:rsid w:val="00DA3494"/>
    <w:rsid w:val="00DB7519"/>
    <w:rsid w:val="00DC2DF7"/>
    <w:rsid w:val="00DC355B"/>
    <w:rsid w:val="00DC3ADB"/>
    <w:rsid w:val="00DD7E1D"/>
    <w:rsid w:val="00E12A22"/>
    <w:rsid w:val="00E233F1"/>
    <w:rsid w:val="00E51DA0"/>
    <w:rsid w:val="00E65DF9"/>
    <w:rsid w:val="00E67E98"/>
    <w:rsid w:val="00E737F8"/>
    <w:rsid w:val="00E86377"/>
    <w:rsid w:val="00EC1237"/>
    <w:rsid w:val="00ED3940"/>
    <w:rsid w:val="00EE2777"/>
    <w:rsid w:val="00F22513"/>
    <w:rsid w:val="00F25322"/>
    <w:rsid w:val="00F341E6"/>
    <w:rsid w:val="00F42D37"/>
    <w:rsid w:val="00F50215"/>
    <w:rsid w:val="00F634A1"/>
    <w:rsid w:val="00FA6D7E"/>
    <w:rsid w:val="00FB3E0E"/>
    <w:rsid w:val="00FB5AFB"/>
    <w:rsid w:val="00FC4F50"/>
    <w:rsid w:val="00FD1573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3B749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9D5E-5BFB-45F3-84C9-A24BC607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5</cp:lastModifiedBy>
  <cp:revision>28</cp:revision>
  <dcterms:created xsi:type="dcterms:W3CDTF">2022-10-25T00:20:00Z</dcterms:created>
  <dcterms:modified xsi:type="dcterms:W3CDTF">2022-10-25T01:41:00Z</dcterms:modified>
</cp:coreProperties>
</file>